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2F" w:rsidRDefault="00276687" w:rsidP="00276687">
      <w:pPr>
        <w:ind w:firstLine="720"/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549C5F24">
            <wp:extent cx="8992925" cy="66393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925" cy="6639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772F" w:rsidSect="00276687">
      <w:headerReference w:type="even" r:id="rId10"/>
      <w:headerReference w:type="default" r:id="rId11"/>
      <w:pgSz w:w="16838" w:h="11906" w:orient="landscape"/>
      <w:pgMar w:top="142" w:right="141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F2" w:rsidRDefault="000801F2" w:rsidP="00DB3A89">
      <w:r>
        <w:separator/>
      </w:r>
    </w:p>
  </w:endnote>
  <w:endnote w:type="continuationSeparator" w:id="0">
    <w:p w:rsidR="000801F2" w:rsidRDefault="000801F2" w:rsidP="00DB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F2" w:rsidRDefault="000801F2" w:rsidP="00DB3A89">
      <w:r>
        <w:separator/>
      </w:r>
    </w:p>
  </w:footnote>
  <w:footnote w:type="continuationSeparator" w:id="0">
    <w:p w:rsidR="000801F2" w:rsidRDefault="000801F2" w:rsidP="00DB3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8" w:rsidRDefault="00DB3A8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1B9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1B95">
      <w:rPr>
        <w:rStyle w:val="a7"/>
        <w:noProof/>
      </w:rPr>
      <w:t>1</w:t>
    </w:r>
    <w:r>
      <w:rPr>
        <w:rStyle w:val="a7"/>
      </w:rPr>
      <w:fldChar w:fldCharType="end"/>
    </w:r>
  </w:p>
  <w:p w:rsidR="00EB1518" w:rsidRDefault="009147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8" w:rsidRDefault="00DB3A89">
    <w:pPr>
      <w:pStyle w:val="a5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F91B95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276687">
      <w:rPr>
        <w:rStyle w:val="a7"/>
        <w:noProof/>
        <w:sz w:val="24"/>
      </w:rPr>
      <w:t>5</w:t>
    </w:r>
    <w:r>
      <w:rPr>
        <w:rStyle w:val="a7"/>
        <w:sz w:val="24"/>
      </w:rPr>
      <w:fldChar w:fldCharType="end"/>
    </w:r>
  </w:p>
  <w:p w:rsidR="00EB1518" w:rsidRDefault="009147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BBC"/>
    <w:multiLevelType w:val="multilevel"/>
    <w:tmpl w:val="5DDA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C74169"/>
    <w:multiLevelType w:val="multilevel"/>
    <w:tmpl w:val="591A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A47BA8"/>
    <w:multiLevelType w:val="hybridMultilevel"/>
    <w:tmpl w:val="DEB4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22C2B"/>
    <w:multiLevelType w:val="multilevel"/>
    <w:tmpl w:val="6A2A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CA3"/>
    <w:rsid w:val="00045CA3"/>
    <w:rsid w:val="000801F2"/>
    <w:rsid w:val="00114B3B"/>
    <w:rsid w:val="00206606"/>
    <w:rsid w:val="002246F2"/>
    <w:rsid w:val="00276687"/>
    <w:rsid w:val="00280EF5"/>
    <w:rsid w:val="006D595E"/>
    <w:rsid w:val="006F4A7B"/>
    <w:rsid w:val="00752D74"/>
    <w:rsid w:val="008C6367"/>
    <w:rsid w:val="0091476F"/>
    <w:rsid w:val="00A42782"/>
    <w:rsid w:val="00B66E29"/>
    <w:rsid w:val="00DB3A89"/>
    <w:rsid w:val="00DE0A51"/>
    <w:rsid w:val="00E8772F"/>
    <w:rsid w:val="00F9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5CA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C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45CA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45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45CA3"/>
  </w:style>
  <w:style w:type="paragraph" w:customStyle="1" w:styleId="ConsNormal">
    <w:name w:val="ConsNormal"/>
    <w:rsid w:val="00045CA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045CA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45CA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045CA3"/>
    <w:rPr>
      <w:b/>
      <w:bCs/>
    </w:rPr>
  </w:style>
  <w:style w:type="paragraph" w:customStyle="1" w:styleId="p1">
    <w:name w:val="p1"/>
    <w:basedOn w:val="a"/>
    <w:rsid w:val="00114B3B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14B3B"/>
  </w:style>
  <w:style w:type="character" w:customStyle="1" w:styleId="s2">
    <w:name w:val="s2"/>
    <w:basedOn w:val="a0"/>
    <w:rsid w:val="00114B3B"/>
  </w:style>
  <w:style w:type="paragraph" w:customStyle="1" w:styleId="p4">
    <w:name w:val="p4"/>
    <w:basedOn w:val="a"/>
    <w:rsid w:val="00114B3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66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6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F078BCAEADB548AFBF92C4AC9659EC" ma:contentTypeVersion="1" ma:contentTypeDescription="Создание документа." ma:contentTypeScope="" ma:versionID="92a376228d0fff5a22fe277d5fb509b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64-9</_dlc_DocId>
    <_dlc_DocIdUrl xmlns="57504d04-691e-4fc4-8f09-4f19fdbe90f6">
      <Url>https://vip.gov.mari.ru/mturek/_layouts/DocIdRedir.aspx?ID=XXJ7TYMEEKJ2-7964-9</Url>
      <Description>XXJ7TYMEEKJ2-7964-9</Description>
    </_dlc_DocIdUrl>
  </documentManagement>
</p:properties>
</file>

<file path=customXml/itemProps1.xml><?xml version="1.0" encoding="utf-8"?>
<ds:datastoreItem xmlns:ds="http://schemas.openxmlformats.org/officeDocument/2006/customXml" ds:itemID="{66C20FE9-A546-4534-9C94-9E9F5D6AAFF3}"/>
</file>

<file path=customXml/itemProps2.xml><?xml version="1.0" encoding="utf-8"?>
<ds:datastoreItem xmlns:ds="http://schemas.openxmlformats.org/officeDocument/2006/customXml" ds:itemID="{CAF49B46-2052-4C48-9904-C998AA613AEC}"/>
</file>

<file path=customXml/itemProps3.xml><?xml version="1.0" encoding="utf-8"?>
<ds:datastoreItem xmlns:ds="http://schemas.openxmlformats.org/officeDocument/2006/customXml" ds:itemID="{1EFA2A50-525A-42A7-AAAD-A7EA950E6E08}"/>
</file>

<file path=customXml/itemProps4.xml><?xml version="1.0" encoding="utf-8"?>
<ds:datastoreItem xmlns:ds="http://schemas.openxmlformats.org/officeDocument/2006/customXml" ds:itemID="{2AD2B318-DAC0-42F1-8C5E-49F74EEF9CD8}"/>
</file>

<file path=customXml/itemProps5.xml><?xml version="1.0" encoding="utf-8"?>
<ds:datastoreItem xmlns:ds="http://schemas.openxmlformats.org/officeDocument/2006/customXml" ds:itemID="{3B5BB452-60F7-459E-AAFB-4BEC14077C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размещения молочных, молочных составных и молокосодержащих продуктов</dc:title>
  <dc:creator>Макарова Л.Р.</dc:creator>
  <cp:lastModifiedBy>Макарова Л.Р.</cp:lastModifiedBy>
  <cp:revision>9</cp:revision>
  <cp:lastPrinted>2019-07-15T09:50:00Z</cp:lastPrinted>
  <dcterms:created xsi:type="dcterms:W3CDTF">2017-01-27T09:35:00Z</dcterms:created>
  <dcterms:modified xsi:type="dcterms:W3CDTF">2019-07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78BCAEADB548AFBF92C4AC9659EC</vt:lpwstr>
  </property>
  <property fmtid="{D5CDD505-2E9C-101B-9397-08002B2CF9AE}" pid="3" name="_dlc_DocIdItemGuid">
    <vt:lpwstr>3f63f856-8da4-444d-aecd-074726046b8b</vt:lpwstr>
  </property>
</Properties>
</file>